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 w:rsidR="00E6612C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E6612C">
        <w:rPr>
          <w:rFonts w:ascii="Times New Roman" w:hAnsi="Times New Roman"/>
          <w:b w:val="0"/>
          <w:i/>
          <w:sz w:val="24"/>
          <w:szCs w:val="24"/>
        </w:rPr>
        <w:t xml:space="preserve"> 06.05.2021 №25Б</w:t>
      </w:r>
      <w:r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2021 №2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Б</w:t>
      </w:r>
      <w:proofErr w:type="gramStart"/>
      <w:r w:rsid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671FC5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671FC5" w:rsidRDefault="00117DC4" w:rsidP="00596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A24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905 0901 0510025100 612 </w:t>
            </w:r>
          </w:p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C133AD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117DC4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C133AD" w:rsidRDefault="00117DC4" w:rsidP="00117DC4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7DC4">
              <w:rPr>
                <w:rFonts w:ascii="Times New Roman" w:hAnsi="Times New Roman"/>
              </w:rPr>
              <w:t>842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1B1FFD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  <w:sz w:val="24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  <w:sz w:val="24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06 0801 01100S4641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A13F04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A13F0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441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>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7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дня в общеобразовательных учреждениях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7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8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9C4B95" w:rsidRDefault="00117DC4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17DC4" w:rsidRPr="009C4B95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17DC4" w:rsidRPr="00AC0EA6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851ED4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 xml:space="preserve"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851ED4">
              <w:rPr>
                <w:rFonts w:ascii="Times New Roman" w:hAnsi="Times New Roman"/>
              </w:rPr>
              <w:lastRenderedPageBreak/>
              <w:t>осуществления приносящей доход деятельности</w:t>
            </w:r>
          </w:p>
        </w:tc>
        <w:tc>
          <w:tcPr>
            <w:tcW w:w="709" w:type="dxa"/>
          </w:tcPr>
          <w:p w:rsidR="00117DC4" w:rsidRPr="00851ED4" w:rsidRDefault="00117DC4" w:rsidP="0093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lastRenderedPageBreak/>
              <w:t>О22</w:t>
            </w:r>
          </w:p>
        </w:tc>
        <w:tc>
          <w:tcPr>
            <w:tcW w:w="2693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851ED4" w:rsidRDefault="00117DC4" w:rsidP="00937973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47478C">
        <w:trPr>
          <w:trHeight w:val="265"/>
        </w:trPr>
        <w:tc>
          <w:tcPr>
            <w:tcW w:w="709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0415A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17DC4" w:rsidRPr="000415A9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17DC4" w:rsidRPr="00322AD9" w:rsidRDefault="00117DC4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17DC4" w:rsidRDefault="00117DC4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117DC4" w:rsidRPr="00FF5B7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17DC4" w:rsidRPr="00966EC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A07776" w:rsidRDefault="00117DC4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17DC4" w:rsidRPr="00A07776" w:rsidRDefault="00117DC4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17DC4" w:rsidRPr="000F5C5E" w:rsidRDefault="00117DC4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17DC4" w:rsidRPr="000F5C5E" w:rsidRDefault="00117DC4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F5C5E" w:rsidRDefault="00117DC4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0F5C5E" w:rsidRDefault="00117DC4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F5C5E" w:rsidRDefault="00117DC4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4B716C">
        <w:trPr>
          <w:trHeight w:val="20"/>
        </w:trPr>
        <w:tc>
          <w:tcPr>
            <w:tcW w:w="709" w:type="dxa"/>
            <w:vAlign w:val="center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17DC4" w:rsidRPr="00217502" w:rsidRDefault="00117DC4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17DC4" w:rsidRPr="00F82F09" w:rsidTr="0059387B">
        <w:trPr>
          <w:trHeight w:val="20"/>
        </w:trPr>
        <w:tc>
          <w:tcPr>
            <w:tcW w:w="709" w:type="dxa"/>
          </w:tcPr>
          <w:p w:rsidR="00117DC4" w:rsidRPr="00094E07" w:rsidRDefault="00117DC4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</w:rPr>
              <w:lastRenderedPageBreak/>
              <w:t>инициативного</w:t>
            </w:r>
            <w:proofErr w:type="gramEnd"/>
            <w:r w:rsidRPr="00094E07">
              <w:rPr>
                <w:rFonts w:ascii="Times New Roman" w:hAnsi="Times New Roman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lastRenderedPageBreak/>
              <w:t>Ф03</w:t>
            </w:r>
          </w:p>
        </w:tc>
        <w:tc>
          <w:tcPr>
            <w:tcW w:w="2693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094E0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>18.09.2019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>2345</w:t>
            </w:r>
          </w:p>
        </w:tc>
      </w:tr>
      <w:tr w:rsidR="00117DC4" w:rsidTr="00A974A8">
        <w:trPr>
          <w:trHeight w:val="20"/>
        </w:trPr>
        <w:tc>
          <w:tcPr>
            <w:tcW w:w="15452" w:type="dxa"/>
            <w:gridSpan w:val="9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117DC4" w:rsidTr="00A974A8">
        <w:trPr>
          <w:trHeight w:val="20"/>
        </w:trPr>
        <w:tc>
          <w:tcPr>
            <w:tcW w:w="709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117DC4" w:rsidRPr="00FC395D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117DC4" w:rsidRPr="00FC395D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17DC4" w:rsidRPr="00FC395D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</w:t>
            </w:r>
            <w:r w:rsidRPr="006C4A92">
              <w:rPr>
                <w:rFonts w:ascii="Times New Roman" w:hAnsi="Times New Roman"/>
              </w:rPr>
              <w:lastRenderedPageBreak/>
              <w:t xml:space="preserve">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lastRenderedPageBreak/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</w:t>
            </w:r>
            <w:r w:rsidRPr="006C4A92">
              <w:rPr>
                <w:rFonts w:ascii="Times New Roman" w:hAnsi="Times New Roman"/>
              </w:rPr>
              <w:lastRenderedPageBreak/>
              <w:t xml:space="preserve">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 Об </w:t>
            </w:r>
            <w:r w:rsidRPr="006C4A92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</w:t>
            </w:r>
            <w:r w:rsidRPr="006C4A92">
              <w:rPr>
                <w:rFonts w:ascii="Times New Roman" w:hAnsi="Times New Roman"/>
              </w:rPr>
              <w:lastRenderedPageBreak/>
              <w:t xml:space="preserve">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</w:t>
            </w:r>
            <w:r w:rsidRPr="006C4A92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</w:t>
            </w:r>
            <w:r w:rsidRPr="006C4A92">
              <w:rPr>
                <w:rFonts w:ascii="Times New Roman" w:hAnsi="Times New Roman"/>
              </w:rPr>
              <w:lastRenderedPageBreak/>
              <w:t xml:space="preserve">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</w:t>
            </w:r>
            <w:r w:rsidRPr="00E46034">
              <w:rPr>
                <w:rFonts w:ascii="Times New Roman" w:hAnsi="Times New Roman"/>
              </w:rPr>
              <w:lastRenderedPageBreak/>
              <w:t xml:space="preserve">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F9" w:rsidRDefault="00D136F9">
      <w:pPr>
        <w:spacing w:after="0" w:line="240" w:lineRule="auto"/>
      </w:pPr>
      <w:r>
        <w:separator/>
      </w:r>
    </w:p>
  </w:endnote>
  <w:endnote w:type="continuationSeparator" w:id="0">
    <w:p w:rsidR="00D136F9" w:rsidRDefault="00D1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F9" w:rsidRDefault="00D136F9">
      <w:pPr>
        <w:spacing w:after="0" w:line="240" w:lineRule="auto"/>
      </w:pPr>
      <w:r>
        <w:separator/>
      </w:r>
    </w:p>
  </w:footnote>
  <w:footnote w:type="continuationSeparator" w:id="0">
    <w:p w:rsidR="00D136F9" w:rsidRDefault="00D1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15DA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174D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36F9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CD8F-C1FF-4AE2-8D64-1B5FD02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88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7</cp:revision>
  <cp:lastPrinted>2020-12-29T10:57:00Z</cp:lastPrinted>
  <dcterms:created xsi:type="dcterms:W3CDTF">2021-05-06T14:41:00Z</dcterms:created>
  <dcterms:modified xsi:type="dcterms:W3CDTF">2021-05-06T14:47:00Z</dcterms:modified>
</cp:coreProperties>
</file>